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44" w:rsidRDefault="008E2344" w:rsidP="002845A3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</w:t>
      </w:r>
      <w:r w:rsidR="002845A3" w:rsidRPr="002845A3"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:rsidR="002E7B25" w:rsidRPr="000A45BF" w:rsidRDefault="008E234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</w:t>
      </w:r>
      <w:r w:rsidR="004F4E6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</w:t>
      </w:r>
    </w:p>
    <w:p w:rsidR="000A45BF" w:rsidRPr="000A45BF" w:rsidRDefault="000A45BF" w:rsidP="000A45B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45BF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:rsidR="0031270F" w:rsidRPr="00D44981" w:rsidRDefault="0088069E" w:rsidP="004F4E65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CD461A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 xml:space="preserve">bun imobil înregistrat în inventarul centralizat al bunurilor din domeniul public al statului, aflat în administrarea Agenției pentru </w:t>
      </w:r>
      <w:proofErr w:type="spellStart"/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>Protecţia</w:t>
      </w:r>
      <w:proofErr w:type="spellEnd"/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 xml:space="preserve"> Mediului Arad, instituție publică cu personalitate juridică aflată în subordinea Agenției </w:t>
      </w:r>
      <w:proofErr w:type="spellStart"/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>Naţionale</w:t>
      </w:r>
      <w:proofErr w:type="spellEnd"/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 xml:space="preserve"> pentru Protecția Mediului, care funcționează în subordinea Ministerului Mediului, Apelor și Pădurilor,</w:t>
      </w:r>
      <w:r w:rsidR="004F4E65">
        <w:rPr>
          <w:rFonts w:ascii="Times New Roman" w:hAnsi="Times New Roman" w:cs="Times New Roman"/>
          <w:sz w:val="24"/>
          <w:szCs w:val="24"/>
          <w:lang w:val="ro-RO"/>
        </w:rPr>
        <w:t xml:space="preserve"> la care se modifică adresa </w:t>
      </w:r>
      <w:proofErr w:type="spellStart"/>
      <w:r w:rsidR="004F4E65">
        <w:rPr>
          <w:rFonts w:ascii="Times New Roman" w:hAnsi="Times New Roman" w:cs="Times New Roman"/>
          <w:sz w:val="24"/>
          <w:szCs w:val="24"/>
          <w:lang w:val="ro-RO"/>
        </w:rPr>
        <w:t>şi</w:t>
      </w:r>
      <w:proofErr w:type="spellEnd"/>
      <w:r w:rsidR="004F4E65">
        <w:rPr>
          <w:rFonts w:ascii="Times New Roman" w:hAnsi="Times New Roman" w:cs="Times New Roman"/>
          <w:sz w:val="24"/>
          <w:szCs w:val="24"/>
          <w:lang w:val="ro-RO"/>
        </w:rPr>
        <w:t xml:space="preserve"> actualizează valoarea</w:t>
      </w:r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 xml:space="preserve"> de inventar</w:t>
      </w:r>
      <w:r w:rsidR="004F4E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F4E65" w:rsidRPr="004F4E65">
        <w:rPr>
          <w:rFonts w:ascii="Times New Roman" w:hAnsi="Times New Roman" w:cs="Times New Roman"/>
          <w:sz w:val="24"/>
          <w:szCs w:val="24"/>
          <w:lang w:val="ro-RO"/>
        </w:rPr>
        <w:t xml:space="preserve"> ca urmare a reevaluării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5"/>
        <w:gridCol w:w="1260"/>
        <w:gridCol w:w="1350"/>
        <w:gridCol w:w="2430"/>
        <w:gridCol w:w="1440"/>
        <w:gridCol w:w="1260"/>
        <w:gridCol w:w="1193"/>
      </w:tblGrid>
      <w:tr w:rsidR="00C70BF1" w:rsidRPr="008D25CA" w:rsidTr="009659B7">
        <w:tc>
          <w:tcPr>
            <w:tcW w:w="6025" w:type="dxa"/>
            <w:gridSpan w:val="4"/>
          </w:tcPr>
          <w:p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rincipal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rităț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ministrație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31270F" w:rsidRPr="008D25CA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16335444</w:t>
            </w:r>
          </w:p>
        </w:tc>
        <w:tc>
          <w:tcPr>
            <w:tcW w:w="2453" w:type="dxa"/>
            <w:gridSpan w:val="2"/>
          </w:tcPr>
          <w:p w:rsidR="0031270F" w:rsidRPr="008D25CA" w:rsidRDefault="0031270F" w:rsidP="004F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C931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314B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C9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14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C9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314B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</w:p>
        </w:tc>
      </w:tr>
      <w:tr w:rsidR="00C70BF1" w:rsidRPr="008D25CA" w:rsidTr="009659B7">
        <w:tc>
          <w:tcPr>
            <w:tcW w:w="6025" w:type="dxa"/>
            <w:gridSpan w:val="4"/>
          </w:tcPr>
          <w:p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ecunda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440" w:type="dxa"/>
          </w:tcPr>
          <w:p w:rsidR="0031270F" w:rsidRPr="008D25CA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16462898</w:t>
            </w:r>
          </w:p>
        </w:tc>
        <w:tc>
          <w:tcPr>
            <w:tcW w:w="2453" w:type="dxa"/>
            <w:gridSpan w:val="2"/>
          </w:tcPr>
          <w:p w:rsidR="0031270F" w:rsidRPr="008D25CA" w:rsidRDefault="0031270F" w:rsidP="004F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genți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rotecți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</w:p>
        </w:tc>
      </w:tr>
      <w:tr w:rsidR="00C70BF1" w:rsidRPr="008D25CA" w:rsidTr="009659B7">
        <w:tc>
          <w:tcPr>
            <w:tcW w:w="6025" w:type="dxa"/>
            <w:gridSpan w:val="4"/>
          </w:tcPr>
          <w:p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terția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440" w:type="dxa"/>
          </w:tcPr>
          <w:p w:rsidR="0031270F" w:rsidRPr="00D44981" w:rsidRDefault="00EB7826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981">
              <w:rPr>
                <w:rFonts w:ascii="Times New Roman" w:hAnsi="Times New Roman" w:cs="Times New Roman"/>
                <w:sz w:val="24"/>
                <w:szCs w:val="24"/>
              </w:rPr>
              <w:t>3678327</w:t>
            </w:r>
            <w:r w:rsidR="00DB59ED" w:rsidRPr="00D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  <w:gridSpan w:val="2"/>
          </w:tcPr>
          <w:p w:rsidR="0031270F" w:rsidRPr="00D44981" w:rsidRDefault="0031270F" w:rsidP="004F4E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>Agenția</w:t>
            </w:r>
            <w:proofErr w:type="spellEnd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>Protecția</w:t>
            </w:r>
            <w:proofErr w:type="spellEnd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D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9ED" w:rsidRPr="00D44981">
              <w:rPr>
                <w:rFonts w:ascii="Times New Roman" w:hAnsi="Times New Roman" w:cs="Times New Roman"/>
                <w:sz w:val="24"/>
                <w:szCs w:val="24"/>
              </w:rPr>
              <w:t>Arad</w:t>
            </w:r>
            <w:bookmarkStart w:id="0" w:name="_GoBack"/>
            <w:bookmarkEnd w:id="0"/>
          </w:p>
        </w:tc>
      </w:tr>
      <w:tr w:rsidR="00C70BF1" w:rsidRPr="008D25CA" w:rsidTr="009659B7">
        <w:tc>
          <w:tcPr>
            <w:tcW w:w="6025" w:type="dxa"/>
            <w:gridSpan w:val="4"/>
          </w:tcPr>
          <w:p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eg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nom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mpan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rincipal, institut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ercetare-dezvoltar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funcționeaz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rdonanțe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57/2002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cercetar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tiințific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tehnologic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aprobat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completăr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324/2003, cu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omercia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u capital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ajoritar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stat care au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ublic de stat</w:t>
            </w:r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</w:tcPr>
          <w:p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AAAA"/>
                <w:spacing w:val="15"/>
                <w:sz w:val="24"/>
                <w:szCs w:val="24"/>
                <w:shd w:val="clear" w:color="auto" w:fill="333333"/>
              </w:rPr>
            </w:pPr>
          </w:p>
        </w:tc>
        <w:tc>
          <w:tcPr>
            <w:tcW w:w="2453" w:type="dxa"/>
            <w:gridSpan w:val="2"/>
          </w:tcPr>
          <w:p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:rsidTr="00D44981">
        <w:tc>
          <w:tcPr>
            <w:tcW w:w="9918" w:type="dxa"/>
            <w:gridSpan w:val="7"/>
          </w:tcPr>
          <w:p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:rsidTr="00D44981">
        <w:tc>
          <w:tcPr>
            <w:tcW w:w="9918" w:type="dxa"/>
            <w:gridSpan w:val="7"/>
          </w:tcPr>
          <w:p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8 (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lcătuiesc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BF1" w:rsidRPr="008D25CA" w:rsidTr="009659B7">
        <w:tc>
          <w:tcPr>
            <w:tcW w:w="985" w:type="dxa"/>
            <w:vMerge w:val="restart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. MF</w:t>
            </w:r>
          </w:p>
        </w:tc>
        <w:tc>
          <w:tcPr>
            <w:tcW w:w="1260" w:type="dxa"/>
            <w:vMerge w:val="restart"/>
            <w:vAlign w:val="center"/>
          </w:tcPr>
          <w:p w:rsidR="0031270F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3870" w:type="dxa"/>
            <w:gridSpan w:val="2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Date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="0031270F" w:rsidRPr="008D25CA" w:rsidRDefault="009C7794" w:rsidP="00924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obândir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F7404">
              <w:rPr>
                <w:rFonts w:ascii="Times New Roman" w:hAnsi="Times New Roman" w:cs="Times New Roman"/>
                <w:sz w:val="24"/>
                <w:szCs w:val="24"/>
              </w:rPr>
              <w:t>ării</w:t>
            </w:r>
            <w:proofErr w:type="spellEnd"/>
            <w:r w:rsidR="009246E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folosință</w:t>
            </w:r>
            <w:proofErr w:type="spellEnd"/>
          </w:p>
        </w:tc>
        <w:tc>
          <w:tcPr>
            <w:tcW w:w="1193" w:type="dxa"/>
            <w:vMerge w:val="restart"/>
            <w:vAlign w:val="center"/>
          </w:tcPr>
          <w:p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</w:tr>
      <w:tr w:rsidR="009C7794" w:rsidRPr="008D25CA" w:rsidTr="009659B7">
        <w:trPr>
          <w:trHeight w:val="1951"/>
        </w:trPr>
        <w:tc>
          <w:tcPr>
            <w:tcW w:w="985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</w:p>
        </w:tc>
        <w:tc>
          <w:tcPr>
            <w:tcW w:w="1440" w:type="dxa"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260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94" w:rsidRPr="008D25CA" w:rsidTr="009659B7">
        <w:trPr>
          <w:trHeight w:val="493"/>
        </w:trPr>
        <w:tc>
          <w:tcPr>
            <w:tcW w:w="985" w:type="dxa"/>
          </w:tcPr>
          <w:p w:rsidR="009C7794" w:rsidRPr="008D25CA" w:rsidRDefault="002D0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116</w:t>
            </w:r>
          </w:p>
        </w:tc>
        <w:tc>
          <w:tcPr>
            <w:tcW w:w="1260" w:type="dxa"/>
          </w:tcPr>
          <w:p w:rsidR="009C7794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  <w:p w:rsidR="002D0407" w:rsidRPr="008D25CA" w:rsidRDefault="002D0407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7794" w:rsidRPr="008D25CA" w:rsidRDefault="00EA1FE0" w:rsidP="00CE5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genți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rotec</w:t>
            </w:r>
            <w:r w:rsidR="008E2344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</w:p>
        </w:tc>
        <w:tc>
          <w:tcPr>
            <w:tcW w:w="2430" w:type="dxa"/>
          </w:tcPr>
          <w:p w:rsidR="009C7794" w:rsidRPr="008D25CA" w:rsidRDefault="009C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uprafaț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nstruit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>sol</w:t>
            </w:r>
            <w:proofErr w:type="spellEnd"/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>420mp;</w:t>
            </w:r>
            <w:r w:rsidR="00377B30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B30" w:rsidRPr="008D25CA">
              <w:rPr>
                <w:rFonts w:ascii="Times New Roman" w:hAnsi="Times New Roman" w:cs="Times New Roman"/>
                <w:sz w:val="24"/>
                <w:szCs w:val="24"/>
              </w:rPr>
              <w:t>Suprafa</w:t>
            </w:r>
            <w:r w:rsidR="008E2344">
              <w:rPr>
                <w:rFonts w:ascii="Times New Roman" w:hAnsi="Times New Roman" w:cs="Times New Roman"/>
                <w:sz w:val="24"/>
                <w:szCs w:val="24"/>
              </w:rPr>
              <w:t>ţ</w:t>
            </w:r>
            <w:r w:rsidR="004C54D5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77B30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0407" w:rsidRPr="00D44981">
              <w:rPr>
                <w:rFonts w:ascii="Times New Roman" w:hAnsi="Times New Roman" w:cs="Times New Roman"/>
                <w:sz w:val="24"/>
                <w:szCs w:val="24"/>
              </w:rPr>
              <w:t>construit</w:t>
            </w:r>
            <w:r w:rsidR="008E2344" w:rsidRPr="00D44981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2D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B30" w:rsidRPr="008D25CA">
              <w:rPr>
                <w:rFonts w:ascii="Times New Roman" w:hAnsi="Times New Roman" w:cs="Times New Roman"/>
                <w:sz w:val="24"/>
                <w:szCs w:val="24"/>
              </w:rPr>
              <w:t>desf</w:t>
            </w:r>
            <w:r w:rsidR="008E2344">
              <w:rPr>
                <w:rFonts w:ascii="Times New Roman" w:hAnsi="Times New Roman" w:cs="Times New Roman"/>
                <w:sz w:val="24"/>
                <w:szCs w:val="24"/>
              </w:rPr>
              <w:t>ăş</w:t>
            </w:r>
            <w:r w:rsidR="00377B30" w:rsidRPr="008D25CA">
              <w:rPr>
                <w:rFonts w:ascii="Times New Roman" w:hAnsi="Times New Roman" w:cs="Times New Roman"/>
                <w:sz w:val="24"/>
                <w:szCs w:val="24"/>
              </w:rPr>
              <w:t>urat</w:t>
            </w:r>
            <w:r w:rsidR="008E2344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="00377B30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= 1590</w:t>
            </w:r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="00305580" w:rsidRPr="008D25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egim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înălțim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733B1" w:rsidRPr="008D25C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+P+2</w:t>
            </w:r>
            <w:r w:rsidR="00EF24CB" w:rsidRPr="008D25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3790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CF = 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305648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Arad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2D0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9C7794" w:rsidRPr="008D25CA" w:rsidRDefault="009C7794" w:rsidP="00663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Țar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omâni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Județ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A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Arad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; MRJ</w:t>
            </w:r>
            <w:r w:rsidR="00DB6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Arad</w:t>
            </w: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Str. </w:t>
            </w:r>
            <w:proofErr w:type="spellStart"/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Splaiul</w:t>
            </w:r>
            <w:proofErr w:type="spellEnd"/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Mure</w:t>
            </w:r>
            <w:r w:rsidR="008E2344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2D0407" w:rsidRPr="00D44981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E7355B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E73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E23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32A3" w:rsidRPr="008D2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2D0407" w:rsidRPr="002D0407" w:rsidRDefault="008733B1" w:rsidP="00E50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5D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93" w:type="dxa"/>
          </w:tcPr>
          <w:p w:rsidR="009C7794" w:rsidRPr="008D25CA" w:rsidRDefault="00EF0BD5" w:rsidP="00D449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DB6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C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3CE" w:rsidRPr="00455DC2" w:rsidRDefault="00BB03CE" w:rsidP="00C70B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45BF" w:rsidRPr="001F4C11" w:rsidRDefault="000A45BF" w:rsidP="0093790F">
      <w:pPr>
        <w:tabs>
          <w:tab w:val="left" w:pos="2411"/>
        </w:tabs>
        <w:rPr>
          <w:lang w:val="ro-RO"/>
        </w:rPr>
      </w:pPr>
    </w:p>
    <w:sectPr w:rsidR="000A45BF" w:rsidRPr="001F4C11" w:rsidSect="004F4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97" w:right="5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B8" w:rsidRDefault="00AB01B8" w:rsidP="002974A9">
      <w:pPr>
        <w:spacing w:after="0" w:line="240" w:lineRule="auto"/>
      </w:pPr>
      <w:r>
        <w:separator/>
      </w:r>
    </w:p>
  </w:endnote>
  <w:endnote w:type="continuationSeparator" w:id="0">
    <w:p w:rsidR="00AB01B8" w:rsidRDefault="00AB01B8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9" w:rsidRDefault="00BB56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9" w:rsidRDefault="00BB56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9" w:rsidRDefault="00BB5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B8" w:rsidRDefault="00AB01B8" w:rsidP="002974A9">
      <w:pPr>
        <w:spacing w:after="0" w:line="240" w:lineRule="auto"/>
      </w:pPr>
      <w:r>
        <w:separator/>
      </w:r>
    </w:p>
  </w:footnote>
  <w:footnote w:type="continuationSeparator" w:id="0">
    <w:p w:rsidR="00AB01B8" w:rsidRDefault="00AB01B8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9" w:rsidRDefault="00AB01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3139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9" w:rsidRDefault="00AB01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3140" o:spid="_x0000_s2051" type="#_x0000_t136" style="position:absolute;margin-left:0;margin-top:0;width:461.85pt;height:211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29" w:rsidRDefault="00AB01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3138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BF"/>
    <w:rsid w:val="000057EA"/>
    <w:rsid w:val="000225DC"/>
    <w:rsid w:val="00042E89"/>
    <w:rsid w:val="0005458B"/>
    <w:rsid w:val="0007439B"/>
    <w:rsid w:val="000A45BF"/>
    <w:rsid w:val="001017DF"/>
    <w:rsid w:val="001C522B"/>
    <w:rsid w:val="001E1F1C"/>
    <w:rsid w:val="001F4C11"/>
    <w:rsid w:val="002108BE"/>
    <w:rsid w:val="0025405F"/>
    <w:rsid w:val="002845A3"/>
    <w:rsid w:val="0029367A"/>
    <w:rsid w:val="002974A9"/>
    <w:rsid w:val="002C43A3"/>
    <w:rsid w:val="002D0407"/>
    <w:rsid w:val="002F7404"/>
    <w:rsid w:val="00305580"/>
    <w:rsid w:val="0031270F"/>
    <w:rsid w:val="00372AAE"/>
    <w:rsid w:val="00377B30"/>
    <w:rsid w:val="00393E6D"/>
    <w:rsid w:val="0039464E"/>
    <w:rsid w:val="003E608A"/>
    <w:rsid w:val="003E6581"/>
    <w:rsid w:val="00424BE4"/>
    <w:rsid w:val="00441A75"/>
    <w:rsid w:val="00455DC2"/>
    <w:rsid w:val="004A224C"/>
    <w:rsid w:val="004C54D5"/>
    <w:rsid w:val="004F4E65"/>
    <w:rsid w:val="005839A5"/>
    <w:rsid w:val="00587C77"/>
    <w:rsid w:val="005D5421"/>
    <w:rsid w:val="00606118"/>
    <w:rsid w:val="00645771"/>
    <w:rsid w:val="00653449"/>
    <w:rsid w:val="006632A3"/>
    <w:rsid w:val="006B705B"/>
    <w:rsid w:val="006D72CA"/>
    <w:rsid w:val="006E2F9D"/>
    <w:rsid w:val="006F534C"/>
    <w:rsid w:val="007112EE"/>
    <w:rsid w:val="00724E9E"/>
    <w:rsid w:val="00735370"/>
    <w:rsid w:val="00754EDD"/>
    <w:rsid w:val="007837D3"/>
    <w:rsid w:val="0079145F"/>
    <w:rsid w:val="007A6B38"/>
    <w:rsid w:val="007C35D8"/>
    <w:rsid w:val="007C6D84"/>
    <w:rsid w:val="007D4566"/>
    <w:rsid w:val="00830196"/>
    <w:rsid w:val="00862886"/>
    <w:rsid w:val="008733B1"/>
    <w:rsid w:val="0088069E"/>
    <w:rsid w:val="008C56C3"/>
    <w:rsid w:val="008D25CA"/>
    <w:rsid w:val="008E2344"/>
    <w:rsid w:val="008F39B5"/>
    <w:rsid w:val="008F5438"/>
    <w:rsid w:val="00904A92"/>
    <w:rsid w:val="00914B3D"/>
    <w:rsid w:val="009246E5"/>
    <w:rsid w:val="0093790F"/>
    <w:rsid w:val="00960285"/>
    <w:rsid w:val="00964B0B"/>
    <w:rsid w:val="009659B7"/>
    <w:rsid w:val="0097369F"/>
    <w:rsid w:val="00975E5C"/>
    <w:rsid w:val="0098025B"/>
    <w:rsid w:val="00997329"/>
    <w:rsid w:val="009C7794"/>
    <w:rsid w:val="009D0B0B"/>
    <w:rsid w:val="009D3202"/>
    <w:rsid w:val="00A00808"/>
    <w:rsid w:val="00A073DA"/>
    <w:rsid w:val="00A3144B"/>
    <w:rsid w:val="00A329B0"/>
    <w:rsid w:val="00A47986"/>
    <w:rsid w:val="00A707F0"/>
    <w:rsid w:val="00A95C4C"/>
    <w:rsid w:val="00AB01B8"/>
    <w:rsid w:val="00AB0773"/>
    <w:rsid w:val="00AB1A0C"/>
    <w:rsid w:val="00B2478C"/>
    <w:rsid w:val="00B37E37"/>
    <w:rsid w:val="00B52D07"/>
    <w:rsid w:val="00B70520"/>
    <w:rsid w:val="00B954BC"/>
    <w:rsid w:val="00BA44C2"/>
    <w:rsid w:val="00BB03CE"/>
    <w:rsid w:val="00BB4D11"/>
    <w:rsid w:val="00BB5629"/>
    <w:rsid w:val="00BC0EC1"/>
    <w:rsid w:val="00BD4A1D"/>
    <w:rsid w:val="00BE09A3"/>
    <w:rsid w:val="00C70BF1"/>
    <w:rsid w:val="00C86B72"/>
    <w:rsid w:val="00C9314B"/>
    <w:rsid w:val="00CA68BD"/>
    <w:rsid w:val="00CD461A"/>
    <w:rsid w:val="00CE547E"/>
    <w:rsid w:val="00CF0E54"/>
    <w:rsid w:val="00CF1567"/>
    <w:rsid w:val="00CF7526"/>
    <w:rsid w:val="00D44981"/>
    <w:rsid w:val="00D5455B"/>
    <w:rsid w:val="00D7735C"/>
    <w:rsid w:val="00DB34E9"/>
    <w:rsid w:val="00DB59ED"/>
    <w:rsid w:val="00DB6C2F"/>
    <w:rsid w:val="00DE1278"/>
    <w:rsid w:val="00DE6C2A"/>
    <w:rsid w:val="00E17BA7"/>
    <w:rsid w:val="00E50576"/>
    <w:rsid w:val="00E50CEB"/>
    <w:rsid w:val="00E601CC"/>
    <w:rsid w:val="00E71D5E"/>
    <w:rsid w:val="00E7355B"/>
    <w:rsid w:val="00E77D55"/>
    <w:rsid w:val="00EA1FE0"/>
    <w:rsid w:val="00EB7826"/>
    <w:rsid w:val="00ED029F"/>
    <w:rsid w:val="00EF0BD5"/>
    <w:rsid w:val="00EF24CB"/>
    <w:rsid w:val="00F36354"/>
    <w:rsid w:val="00F523F7"/>
    <w:rsid w:val="00F671B3"/>
    <w:rsid w:val="00FA3641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72E7787-E18B-47D6-BB96-E3C5F24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BalloonText">
    <w:name w:val="Balloon Text"/>
    <w:basedOn w:val="Normal"/>
    <w:link w:val="BalloonTextChar"/>
    <w:uiPriority w:val="99"/>
    <w:semiHidden/>
    <w:unhideWhenUsed/>
    <w:rsid w:val="00D44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49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9E8B-8BCA-40FB-9F00-C72D1C49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Ciprian Mocan</cp:lastModifiedBy>
  <cp:revision>2</cp:revision>
  <cp:lastPrinted>2023-02-20T09:07:00Z</cp:lastPrinted>
  <dcterms:created xsi:type="dcterms:W3CDTF">2023-02-20T09:22:00Z</dcterms:created>
  <dcterms:modified xsi:type="dcterms:W3CDTF">2023-02-20T09:22:00Z</dcterms:modified>
</cp:coreProperties>
</file>